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56156F" w:rsidP="00566A55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</w:t>
            </w:r>
            <w:r w:rsidR="00566A55">
              <w:rPr>
                <w:rFonts w:ascii="Times New Roman" w:hAnsi="Times New Roman"/>
                <w:lang w:val="ru-RU"/>
              </w:rPr>
              <w:t>2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 w:rsidR="00566A55">
              <w:rPr>
                <w:rFonts w:ascii="Times New Roman" w:hAnsi="Times New Roman"/>
                <w:lang w:val="ru-RU"/>
              </w:rPr>
              <w:t>8.</w:t>
            </w:r>
            <w:r w:rsidR="00F715F1">
              <w:rPr>
                <w:rFonts w:ascii="Times New Roman" w:hAnsi="Times New Roman"/>
                <w:lang w:val="ru-RU"/>
              </w:rPr>
              <w:t>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566A55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56156F">
              <w:rPr>
                <w:rFonts w:ascii="Times New Roman" w:hAnsi="Times New Roman"/>
                <w:lang w:val="ru-RU"/>
              </w:rPr>
              <w:t xml:space="preserve"> </w:t>
            </w:r>
            <w:r w:rsidR="00BD44C6">
              <w:rPr>
                <w:rFonts w:ascii="Times New Roman" w:hAnsi="Times New Roman"/>
                <w:lang w:val="ru-RU"/>
              </w:rPr>
              <w:t>810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566A55" w:rsidRPr="00566A55">
        <w:rPr>
          <w:rFonts w:ascii="Times New Roman" w:hAnsi="Times New Roman"/>
          <w:b/>
          <w:u w:val="single"/>
          <w:lang w:val="uk-UA"/>
        </w:rPr>
        <w:t>серпн</w:t>
      </w:r>
      <w:r w:rsidR="00566A55">
        <w:rPr>
          <w:rFonts w:ascii="Times New Roman" w:hAnsi="Times New Roman"/>
          <w:b/>
          <w:u w:val="single"/>
          <w:lang w:val="uk-UA"/>
        </w:rPr>
        <w:t>і</w:t>
      </w:r>
      <w:r w:rsidRPr="00566A55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566A55">
        <w:rPr>
          <w:rFonts w:ascii="Times New Roman" w:hAnsi="Times New Roman"/>
          <w:b/>
          <w:u w:val="single"/>
          <w:lang w:val="uk-UA"/>
        </w:rPr>
        <w:t>2</w:t>
      </w:r>
      <w:r w:rsidRPr="00566A55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164F58" w:rsidRDefault="00164F5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6048"/>
        <w:gridCol w:w="1187"/>
        <w:gridCol w:w="1554"/>
      </w:tblGrid>
      <w:tr w:rsidR="0056156F" w:rsidRPr="006E1975" w:rsidTr="00566A55">
        <w:trPr>
          <w:trHeight w:val="58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56156F" w:rsidP="006E19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E197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6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56156F" w:rsidP="006E19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E197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0A27C4" w:rsidP="006E19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ькіс</w:t>
            </w:r>
            <w:r w:rsidR="0056156F" w:rsidRPr="006E197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ь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156F" w:rsidRPr="006E1975" w:rsidRDefault="0056156F" w:rsidP="006E19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еріод поставки</w:t>
            </w:r>
          </w:p>
        </w:tc>
      </w:tr>
      <w:tr w:rsidR="0056156F" w:rsidRPr="0056156F" w:rsidTr="00566A55">
        <w:trPr>
          <w:trHeight w:val="10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56156F" w:rsidP="006E19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E197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56156F" w:rsidP="006E19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615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атанка ф5,5 мм ст.1кп/ 3пс/ SAE1008/ SAE1006 </w:t>
            </w:r>
            <w:r w:rsidR="00566A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</w:t>
            </w:r>
            <w:r w:rsidRPr="005615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СТУ 2770-94 (ГОСТ 30136-95 (ASTM A510/A510M-2008)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6F" w:rsidRPr="006E1975" w:rsidRDefault="00566A55" w:rsidP="006E19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  <w:r w:rsidR="000A27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615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6F" w:rsidRPr="0056156F" w:rsidRDefault="0056156F" w:rsidP="00566A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 xml:space="preserve"> декада </w:t>
            </w:r>
            <w:r w:rsidR="00566A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сер</w:t>
            </w:r>
            <w:r w:rsidR="007C07A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пня</w:t>
            </w:r>
            <w:r w:rsidR="002359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 xml:space="preserve"> 22р.</w:t>
            </w:r>
          </w:p>
        </w:tc>
      </w:tr>
    </w:tbl>
    <w:p w:rsidR="00BA4DF8" w:rsidRDefault="00BA4DF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56156F">
        <w:rPr>
          <w:rFonts w:ascii="Times New Roman" w:hAnsi="Times New Roman"/>
          <w:b/>
          <w:u w:val="single"/>
          <w:lang w:val="uk-UA"/>
        </w:rPr>
        <w:t xml:space="preserve">не пізніше </w:t>
      </w:r>
      <w:r w:rsidR="00566A55">
        <w:rPr>
          <w:rFonts w:ascii="Times New Roman" w:hAnsi="Times New Roman"/>
          <w:b/>
          <w:u w:val="single"/>
          <w:lang w:val="uk-UA"/>
        </w:rPr>
        <w:t>02</w:t>
      </w:r>
      <w:r w:rsidR="00BC6B28">
        <w:rPr>
          <w:rFonts w:ascii="Times New Roman" w:hAnsi="Times New Roman"/>
          <w:b/>
          <w:u w:val="single"/>
          <w:lang w:val="uk-UA"/>
        </w:rPr>
        <w:t>.0</w:t>
      </w:r>
      <w:r w:rsidR="00566A55">
        <w:rPr>
          <w:rFonts w:ascii="Times New Roman" w:hAnsi="Times New Roman"/>
          <w:b/>
          <w:u w:val="single"/>
          <w:lang w:val="uk-UA"/>
        </w:rPr>
        <w:t>8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</w:t>
      </w:r>
      <w:r w:rsidR="008A62D1">
        <w:rPr>
          <w:rFonts w:ascii="Times New Roman" w:hAnsi="Times New Roman"/>
          <w:b/>
          <w:lang w:val="uk-UA"/>
        </w:rPr>
        <w:t>,</w:t>
      </w:r>
      <w:r w:rsidRPr="00C81B41">
        <w:rPr>
          <w:rFonts w:ascii="Times New Roman" w:hAnsi="Times New Roman"/>
          <w:b/>
          <w:lang w:val="uk-UA"/>
        </w:rPr>
        <w:t xml:space="preserve">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A27C4" w:rsidRDefault="000A27C4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A27C4" w:rsidRDefault="000A27C4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56156F" w:rsidRPr="0056156F" w:rsidRDefault="0056156F" w:rsidP="0056156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56156F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56156F" w:rsidP="0056156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56156F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73" w:rsidRDefault="00234173" w:rsidP="00BE1623">
      <w:r>
        <w:separator/>
      </w:r>
    </w:p>
  </w:endnote>
  <w:endnote w:type="continuationSeparator" w:id="0">
    <w:p w:rsidR="00234173" w:rsidRDefault="00234173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164F58" w:rsidRPr="00164F58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73" w:rsidRDefault="00234173" w:rsidP="00BE1623">
      <w:r>
        <w:separator/>
      </w:r>
    </w:p>
  </w:footnote>
  <w:footnote w:type="continuationSeparator" w:id="0">
    <w:p w:rsidR="00234173" w:rsidRDefault="00234173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23417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164F58" w:rsidRPr="00164F58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566A55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7270E"/>
    <w:rsid w:val="00095131"/>
    <w:rsid w:val="000A27C4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310FB"/>
    <w:rsid w:val="00234173"/>
    <w:rsid w:val="00235914"/>
    <w:rsid w:val="0025089F"/>
    <w:rsid w:val="00275ADD"/>
    <w:rsid w:val="0027696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156F"/>
    <w:rsid w:val="005664BF"/>
    <w:rsid w:val="00566A55"/>
    <w:rsid w:val="00566BAA"/>
    <w:rsid w:val="005940E6"/>
    <w:rsid w:val="005C69E1"/>
    <w:rsid w:val="005D3F6D"/>
    <w:rsid w:val="005E1A2E"/>
    <w:rsid w:val="005E787D"/>
    <w:rsid w:val="005E78F1"/>
    <w:rsid w:val="005F4F30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1A8B"/>
    <w:rsid w:val="00764661"/>
    <w:rsid w:val="007952F2"/>
    <w:rsid w:val="007A2691"/>
    <w:rsid w:val="007A56E2"/>
    <w:rsid w:val="007B34FB"/>
    <w:rsid w:val="007C07A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A62D1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2232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44C6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4CF01A4-118E-4F29-A580-B4C15F53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51A1-AEDE-42EE-AEB8-29058B8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8-02T06:43:00Z</dcterms:created>
  <dcterms:modified xsi:type="dcterms:W3CDTF">2022-08-02T06:43:00Z</dcterms:modified>
</cp:coreProperties>
</file>